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>, cep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08D031C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56D58">
        <w:rPr>
          <w:rFonts w:ascii="Calibri" w:hAnsi="Calibri"/>
          <w:sz w:val="24"/>
        </w:rPr>
        <w:t>2</w:t>
      </w:r>
      <w:r w:rsidR="0029130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291305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14F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1F4DF4"/>
    <w:rsid w:val="00202123"/>
    <w:rsid w:val="00221BC3"/>
    <w:rsid w:val="002273D3"/>
    <w:rsid w:val="00234335"/>
    <w:rsid w:val="0023730D"/>
    <w:rsid w:val="00247E14"/>
    <w:rsid w:val="0025643A"/>
    <w:rsid w:val="0025798C"/>
    <w:rsid w:val="00291305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D502B"/>
    <w:rsid w:val="005E7880"/>
    <w:rsid w:val="005F380C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A7B0C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55554"/>
    <w:rsid w:val="00C63169"/>
    <w:rsid w:val="00C71AE5"/>
    <w:rsid w:val="00C751C7"/>
    <w:rsid w:val="00C867EA"/>
    <w:rsid w:val="00C96F6A"/>
    <w:rsid w:val="00CA3763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6:43:00Z</dcterms:created>
  <dcterms:modified xsi:type="dcterms:W3CDTF">2023-10-23T16:43:00Z</dcterms:modified>
</cp:coreProperties>
</file>